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29" w:rsidRPr="00C37107" w:rsidRDefault="0098640B" w:rsidP="00B84B6F">
      <w:pPr>
        <w:spacing w:after="100" w:afterAutospacing="1" w:line="360" w:lineRule="auto"/>
        <w:jc w:val="both"/>
        <w:rPr>
          <w:color w:val="000000" w:themeColor="text1"/>
          <w:sz w:val="22"/>
          <w:szCs w:val="22"/>
        </w:rPr>
      </w:pPr>
      <w:r w:rsidRPr="00C37107">
        <w:rPr>
          <w:sz w:val="22"/>
          <w:szCs w:val="22"/>
        </w:rPr>
        <w:t xml:space="preserve">Дата </w:t>
      </w:r>
      <w:r w:rsidRPr="00C37107">
        <w:rPr>
          <w:color w:val="000000" w:themeColor="text1"/>
          <w:sz w:val="22"/>
          <w:szCs w:val="22"/>
        </w:rPr>
        <w:t xml:space="preserve">рассылки: </w:t>
      </w:r>
      <w:r w:rsidR="008958A9">
        <w:rPr>
          <w:color w:val="000000" w:themeColor="text1"/>
          <w:sz w:val="22"/>
          <w:szCs w:val="22"/>
        </w:rPr>
        <w:t>2</w:t>
      </w:r>
      <w:r w:rsidR="00471FCA">
        <w:rPr>
          <w:color w:val="000000" w:themeColor="text1"/>
          <w:sz w:val="22"/>
          <w:szCs w:val="22"/>
          <w:lang w:val="en-US"/>
        </w:rPr>
        <w:t>4</w:t>
      </w:r>
      <w:r w:rsidR="009B3E72" w:rsidRPr="00C37107">
        <w:rPr>
          <w:color w:val="000000" w:themeColor="text1"/>
          <w:sz w:val="22"/>
          <w:szCs w:val="22"/>
        </w:rPr>
        <w:t xml:space="preserve"> </w:t>
      </w:r>
      <w:r w:rsidR="00DB2285" w:rsidRPr="00C37107">
        <w:rPr>
          <w:color w:val="000000" w:themeColor="text1"/>
          <w:sz w:val="22"/>
          <w:szCs w:val="22"/>
        </w:rPr>
        <w:t>декабря</w:t>
      </w:r>
      <w:r w:rsidRPr="00C37107">
        <w:rPr>
          <w:color w:val="000000" w:themeColor="text1"/>
          <w:sz w:val="22"/>
          <w:szCs w:val="22"/>
        </w:rPr>
        <w:t xml:space="preserve"> 2024 год </w:t>
      </w:r>
    </w:p>
    <w:p w:rsidR="00227389" w:rsidRPr="00227389" w:rsidRDefault="00227389" w:rsidP="00227389">
      <w:pPr>
        <w:pStyle w:val="a3"/>
        <w:spacing w:after="0" w:afterAutospacing="0"/>
        <w:ind w:firstLine="567"/>
        <w:jc w:val="center"/>
        <w:rPr>
          <w:rStyle w:val="ac"/>
          <w:sz w:val="28"/>
          <w:szCs w:val="28"/>
        </w:rPr>
      </w:pPr>
      <w:r w:rsidRPr="00227389">
        <w:rPr>
          <w:rStyle w:val="ac"/>
          <w:sz w:val="28"/>
          <w:szCs w:val="28"/>
        </w:rPr>
        <w:t>С 1 января 2025 года Отделение СФР по Республике Татарстан возобновит и</w:t>
      </w:r>
      <w:bookmarkStart w:id="0" w:name="_GoBack"/>
      <w:bookmarkEnd w:id="0"/>
      <w:r w:rsidRPr="00227389">
        <w:rPr>
          <w:rStyle w:val="ac"/>
          <w:sz w:val="28"/>
          <w:szCs w:val="28"/>
        </w:rPr>
        <w:t>ндексацию пенсий работающих пенсионеров</w:t>
      </w:r>
    </w:p>
    <w:p w:rsidR="00286135" w:rsidRPr="008958A9" w:rsidRDefault="007E6BE3" w:rsidP="00286135">
      <w:pPr>
        <w:pStyle w:val="a3"/>
        <w:spacing w:after="0" w:afterAutospacing="0"/>
        <w:ind w:firstLine="567"/>
        <w:jc w:val="both"/>
        <w:rPr>
          <w:bCs/>
          <w:i/>
        </w:rPr>
      </w:pPr>
      <w:r>
        <w:rPr>
          <w:bCs/>
          <w:i/>
        </w:rPr>
        <w:t>С</w:t>
      </w:r>
      <w:r w:rsidR="00286135" w:rsidRPr="008958A9">
        <w:rPr>
          <w:bCs/>
          <w:i/>
        </w:rPr>
        <w:t xml:space="preserve">о следующего года </w:t>
      </w:r>
      <w:r w:rsidR="00C33AC7" w:rsidRPr="008958A9">
        <w:rPr>
          <w:bCs/>
          <w:i/>
        </w:rPr>
        <w:t xml:space="preserve">Отделение </w:t>
      </w:r>
      <w:r w:rsidR="00286135" w:rsidRPr="008958A9">
        <w:rPr>
          <w:bCs/>
          <w:i/>
        </w:rPr>
        <w:t>Социальн</w:t>
      </w:r>
      <w:r w:rsidR="00C33AC7" w:rsidRPr="008958A9">
        <w:rPr>
          <w:bCs/>
          <w:i/>
        </w:rPr>
        <w:t>ого</w:t>
      </w:r>
      <w:r w:rsidR="00286135" w:rsidRPr="008958A9">
        <w:rPr>
          <w:bCs/>
          <w:i/>
        </w:rPr>
        <w:t xml:space="preserve"> фонд</w:t>
      </w:r>
      <w:r w:rsidR="00C33AC7" w:rsidRPr="008958A9">
        <w:rPr>
          <w:bCs/>
          <w:i/>
        </w:rPr>
        <w:t>а</w:t>
      </w:r>
      <w:r w:rsidR="00286135" w:rsidRPr="008958A9">
        <w:rPr>
          <w:bCs/>
          <w:i/>
        </w:rPr>
        <w:t xml:space="preserve"> России </w:t>
      </w:r>
      <w:r w:rsidR="00C33AC7" w:rsidRPr="008958A9">
        <w:rPr>
          <w:bCs/>
          <w:i/>
        </w:rPr>
        <w:t xml:space="preserve">по Республике Татарстан </w:t>
      </w:r>
      <w:r w:rsidR="00286135" w:rsidRPr="008958A9">
        <w:rPr>
          <w:bCs/>
          <w:i/>
        </w:rPr>
        <w:t>начнет индексировать размер пенсий работающим пенсионерам. Это значит, что повышение будет обеспечено всем получателям пенсий независимо от наличия у них работы. Однако рост выплат будет разным у тех, кто продолжает трудиться, и у тех, кто уже уволился.</w:t>
      </w:r>
    </w:p>
    <w:p w:rsidR="00286135" w:rsidRPr="008958A9" w:rsidRDefault="00286135" w:rsidP="00286135">
      <w:pPr>
        <w:pStyle w:val="a3"/>
        <w:spacing w:after="0" w:afterAutospacing="0"/>
        <w:ind w:firstLine="567"/>
        <w:jc w:val="both"/>
        <w:rPr>
          <w:bCs/>
        </w:rPr>
      </w:pPr>
      <w:r w:rsidRPr="008958A9">
        <w:rPr>
          <w:bCs/>
        </w:rPr>
        <w:t xml:space="preserve">Согласно изменениям, подписанным </w:t>
      </w:r>
      <w:r w:rsidR="007E6BE3">
        <w:rPr>
          <w:bCs/>
        </w:rPr>
        <w:t>П</w:t>
      </w:r>
      <w:r w:rsidRPr="008958A9">
        <w:rPr>
          <w:bCs/>
        </w:rPr>
        <w:t xml:space="preserve">резидентом в этом году, пенсии работающих пенсионеров теперь подлежат индексации наравне с выплатами неработающих. До настоящего времени получить индексацию пенсионер мог только после увольнения. Теперь все пенсии </w:t>
      </w:r>
      <w:r w:rsidR="00C92DD8" w:rsidRPr="008958A9">
        <w:rPr>
          <w:bCs/>
        </w:rPr>
        <w:t>Отделение СФР по Республике Татарстан</w:t>
      </w:r>
      <w:r w:rsidRPr="008958A9">
        <w:rPr>
          <w:bCs/>
        </w:rPr>
        <w:t xml:space="preserve"> будет индексировать независимо от выполнения трудовой деятельности.</w:t>
      </w:r>
    </w:p>
    <w:p w:rsidR="00286135" w:rsidRPr="008958A9" w:rsidRDefault="00286135" w:rsidP="00286135">
      <w:pPr>
        <w:pStyle w:val="a3"/>
        <w:spacing w:after="0" w:afterAutospacing="0"/>
        <w:ind w:firstLine="567"/>
        <w:jc w:val="both"/>
        <w:rPr>
          <w:bCs/>
        </w:rPr>
      </w:pPr>
      <w:r w:rsidRPr="008958A9">
        <w:rPr>
          <w:bCs/>
        </w:rPr>
        <w:t>Особенность механизма повышения заключается в том, что индексацию применяют не к выплачиваемой пенсии, а к ее установленному размеру, который учитывает все индексации за периоды трудовой деятельности. Такой вариант предусмотрен для того, чтобы пенсионеры смогли получить более существенную прибавку в результате индексации.</w:t>
      </w:r>
    </w:p>
    <w:p w:rsidR="00227389" w:rsidRDefault="00286135" w:rsidP="00227389">
      <w:pPr>
        <w:pStyle w:val="a3"/>
        <w:ind w:firstLine="567"/>
        <w:jc w:val="both"/>
        <w:rPr>
          <w:bCs/>
        </w:rPr>
      </w:pPr>
      <w:r w:rsidRPr="00227389">
        <w:rPr>
          <w:bCs/>
        </w:rPr>
        <w:t xml:space="preserve">Уровень индексации будет считаться не от той суммы, которую работающий пенсионер получает сейчас, а от той, которую он мог бы получать, если бы был неработающим пенсионером. </w:t>
      </w:r>
      <w:r w:rsidR="00227389" w:rsidRPr="00227389">
        <w:rPr>
          <w:bCs/>
        </w:rPr>
        <w:t xml:space="preserve">Например: размер пенсии с учетом всех индексаций, отражённый в лицевом счёте пенсионера,  составляет 25 тысяч рублей, но так как он несколько лет является работающим, выплата ему производится без учёта индексации, то  есть в размере 17 тысяч рублей. Расчет индексации будет производиться исходя из суммы в 25 тысяч рублей (то есть с учетом всех индексаций). Таким образом, пенсия у работающего пенсионера вырастет на 1 825  рублей в месяц (7,3% от 25 тысяч рублей). Итого на руки он будет получать 18 825 рублей (17 000 +  1 825 рублей). </w:t>
      </w:r>
    </w:p>
    <w:p w:rsidR="00286135" w:rsidRPr="008958A9" w:rsidRDefault="00286135" w:rsidP="00286135">
      <w:pPr>
        <w:pStyle w:val="a3"/>
        <w:spacing w:after="0" w:afterAutospacing="0"/>
        <w:ind w:firstLine="567"/>
        <w:jc w:val="both"/>
        <w:rPr>
          <w:bCs/>
        </w:rPr>
      </w:pPr>
      <w:r w:rsidRPr="008958A9">
        <w:rPr>
          <w:bCs/>
        </w:rPr>
        <w:t>Когда пенсионер уволится, в дополнение к прибавке по индексации за 2025 год он получит повышение пенсии, размер которой рассчитают с учетом всех пропущенных индексаций за время его работы. Именно поэтому максимальное увеличение в январе ожидает тех пенсионеров, которые ранее уволились с работы. Иными словами, повышение выплат гарантировано всем, но только оставившие трудовую деятельность получат еще и прибавку в связи с прекращением трудовой деятельности.</w:t>
      </w:r>
    </w:p>
    <w:p w:rsidR="00286135" w:rsidRPr="008958A9" w:rsidRDefault="00286135" w:rsidP="00286135">
      <w:pPr>
        <w:pStyle w:val="a3"/>
        <w:spacing w:after="0" w:afterAutospacing="0"/>
        <w:ind w:firstLine="567"/>
        <w:jc w:val="both"/>
        <w:rPr>
          <w:bCs/>
        </w:rPr>
      </w:pPr>
      <w:r w:rsidRPr="008958A9">
        <w:rPr>
          <w:bCs/>
        </w:rPr>
        <w:lastRenderedPageBreak/>
        <w:t xml:space="preserve">Индексация с нового года планируется на уровне 7,3%. Однако </w:t>
      </w:r>
      <w:r w:rsidR="00106C7E">
        <w:rPr>
          <w:bCs/>
        </w:rPr>
        <w:t>Пр</w:t>
      </w:r>
      <w:r w:rsidRPr="008958A9">
        <w:rPr>
          <w:bCs/>
        </w:rPr>
        <w:t>авительство сохранило за собой право дополнительно увеличить пенсии в том случае, если рост цен по итогам года окажется выше указанного коэффициента.</w:t>
      </w:r>
    </w:p>
    <w:p w:rsidR="00286135" w:rsidRPr="008958A9" w:rsidRDefault="00286135" w:rsidP="00286135">
      <w:pPr>
        <w:pStyle w:val="a3"/>
        <w:spacing w:after="0" w:afterAutospacing="0"/>
        <w:ind w:firstLine="567"/>
        <w:jc w:val="both"/>
        <w:rPr>
          <w:bCs/>
        </w:rPr>
      </w:pPr>
      <w:r w:rsidRPr="008958A9">
        <w:rPr>
          <w:bCs/>
        </w:rPr>
        <w:t>Отметим, что возобновление индексации для работающих пенсионеров затрагивает страховую пенсию и распространяется на все ее виды, включая пенсии по инвалидности и по потере кормильца. Другие пенсионные выплаты и социальные пособия работающим пенсионерам продолжат индексироваться в следующем году так же, как и раньше. Это относится к таким видам обеспечения, как государственные и социальные пенсии и ежемесячная денежная выплата, которая является одной из самых распространенных социальных льгот для пенсионеров. Все перечисленные выплаты не переставали индексироваться работающим пенсионерам в прошлые годы.</w:t>
      </w:r>
    </w:p>
    <w:p w:rsidR="00286135" w:rsidRPr="008958A9" w:rsidRDefault="00286135" w:rsidP="00286135">
      <w:pPr>
        <w:pStyle w:val="a3"/>
        <w:spacing w:after="0" w:afterAutospacing="0"/>
        <w:ind w:firstLine="567"/>
        <w:jc w:val="both"/>
        <w:rPr>
          <w:bCs/>
        </w:rPr>
      </w:pPr>
      <w:r w:rsidRPr="008958A9">
        <w:rPr>
          <w:bCs/>
        </w:rPr>
        <w:t xml:space="preserve">Помимо этого, у работающих пенсионеров в дополнение к индексации сохранится августовское повышение выплат. Его </w:t>
      </w:r>
      <w:r w:rsidR="008958A9" w:rsidRPr="008958A9">
        <w:rPr>
          <w:bCs/>
        </w:rPr>
        <w:t>Отделение СФР по Республике Татарстан</w:t>
      </w:r>
      <w:r w:rsidRPr="008958A9">
        <w:rPr>
          <w:bCs/>
        </w:rPr>
        <w:t xml:space="preserve"> проводит ежегодно в результате поступления на формирование пенсии новых страховых взносов работодателей за пенсионеров, осуществляющих работу.</w:t>
      </w:r>
    </w:p>
    <w:p w:rsidR="009E4D85" w:rsidRPr="008958A9" w:rsidRDefault="009E4D85" w:rsidP="009E4D85">
      <w:pPr>
        <w:pStyle w:val="a3"/>
        <w:spacing w:after="0" w:afterAutospacing="0"/>
        <w:ind w:firstLine="567"/>
        <w:jc w:val="both"/>
      </w:pPr>
    </w:p>
    <w:p w:rsidR="007D1299" w:rsidRDefault="007D1299" w:rsidP="009E4D85">
      <w:pPr>
        <w:spacing w:line="276" w:lineRule="auto"/>
        <w:ind w:firstLine="567"/>
        <w:contextualSpacing/>
        <w:jc w:val="both"/>
      </w:pPr>
      <w:r w:rsidRPr="008958A9">
        <w:t>Если у вас остались вопросы, вы всегда можете пол</w:t>
      </w:r>
      <w:r w:rsidR="006B2968" w:rsidRPr="008958A9">
        <w:t xml:space="preserve">учить консультацию по телефону </w:t>
      </w:r>
      <w:r w:rsidR="00106C7E">
        <w:t>е</w:t>
      </w:r>
      <w:r w:rsidRPr="008958A9">
        <w:t xml:space="preserve">диного </w:t>
      </w:r>
      <w:proofErr w:type="gramStart"/>
      <w:r w:rsidRPr="008958A9">
        <w:t>контакт-центра</w:t>
      </w:r>
      <w:proofErr w:type="gramEnd"/>
      <w:r w:rsidRPr="008958A9">
        <w:t xml:space="preserve"> Отделения СФР по Татарстану: 8-800-1-00000-1 (пн.-чт. с 08.00 до 17.00, пт. с 08.00 до 15.45).</w:t>
      </w:r>
    </w:p>
    <w:p w:rsidR="00106C7E" w:rsidRPr="008958A9" w:rsidRDefault="00106C7E" w:rsidP="009E4D85">
      <w:pPr>
        <w:spacing w:line="276" w:lineRule="auto"/>
        <w:ind w:firstLine="567"/>
        <w:contextualSpacing/>
        <w:jc w:val="both"/>
      </w:pPr>
    </w:p>
    <w:p w:rsidR="007D1299" w:rsidRPr="008958A9" w:rsidRDefault="007D1299" w:rsidP="009E4D85">
      <w:pPr>
        <w:spacing w:line="276" w:lineRule="auto"/>
        <w:ind w:firstLine="567"/>
        <w:jc w:val="both"/>
        <w:rPr>
          <w:color w:val="000000" w:themeColor="text1"/>
          <w:u w:val="single"/>
        </w:rPr>
      </w:pPr>
      <w:r w:rsidRPr="008958A9">
        <w:t xml:space="preserve">Также с актуальными новостями вы можете ознакомиться в социальных сетях — </w:t>
      </w:r>
      <w:hyperlink r:id="rId9" w:history="1">
        <w:proofErr w:type="spellStart"/>
        <w:r w:rsidRPr="008958A9">
          <w:rPr>
            <w:color w:val="0000FF" w:themeColor="hyperlink"/>
            <w:u w:val="single"/>
          </w:rPr>
          <w:t>ВКонтакте</w:t>
        </w:r>
        <w:proofErr w:type="spellEnd"/>
      </w:hyperlink>
      <w:r w:rsidRPr="008958A9">
        <w:t xml:space="preserve">, в </w:t>
      </w:r>
      <w:hyperlink r:id="rId10" w:history="1">
        <w:r w:rsidRPr="008958A9">
          <w:rPr>
            <w:color w:val="0000FF" w:themeColor="hyperlink"/>
            <w:u w:val="single"/>
          </w:rPr>
          <w:t>Одноклассниках</w:t>
        </w:r>
      </w:hyperlink>
      <w:r w:rsidRPr="008958A9">
        <w:t xml:space="preserve"> </w:t>
      </w:r>
      <w:r w:rsidRPr="008958A9">
        <w:rPr>
          <w:color w:val="000000" w:themeColor="text1"/>
        </w:rPr>
        <w:t xml:space="preserve">и </w:t>
      </w:r>
      <w:hyperlink r:id="rId11" w:history="1">
        <w:r w:rsidRPr="008958A9">
          <w:rPr>
            <w:color w:val="0000FF" w:themeColor="hyperlink"/>
            <w:u w:val="single"/>
            <w:lang w:val="en-US"/>
          </w:rPr>
          <w:t>Telegram</w:t>
        </w:r>
      </w:hyperlink>
      <w:r w:rsidRPr="008958A9">
        <w:rPr>
          <w:color w:val="000000" w:themeColor="text1"/>
          <w:u w:val="single"/>
        </w:rPr>
        <w:t>.</w:t>
      </w:r>
    </w:p>
    <w:p w:rsidR="0034337E" w:rsidRPr="008958A9" w:rsidRDefault="0034337E" w:rsidP="009E4D85">
      <w:pPr>
        <w:spacing w:line="360" w:lineRule="auto"/>
        <w:ind w:firstLine="567"/>
        <w:jc w:val="both"/>
        <w:rPr>
          <w:color w:val="FF0000"/>
        </w:rPr>
      </w:pPr>
    </w:p>
    <w:sectPr w:rsidR="0034337E" w:rsidRPr="008958A9" w:rsidSect="00C3710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2" w:right="1133" w:bottom="284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7D" w:rsidRDefault="004D627D" w:rsidP="001A62DC">
      <w:r>
        <w:separator/>
      </w:r>
    </w:p>
  </w:endnote>
  <w:endnote w:type="continuationSeparator" w:id="0">
    <w:p w:rsidR="004D627D" w:rsidRDefault="004D627D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6" w:rsidRDefault="008A53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5366" w:rsidRDefault="008A536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6" w:rsidRDefault="008A536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2182736F" wp14:editId="249323B2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A5366" w:rsidRPr="00D044DC" w:rsidRDefault="008A536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8A5366" w:rsidRDefault="008A536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8A5366" w:rsidRPr="006753EC" w:rsidRDefault="008A536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3BCD2A3F" wp14:editId="48DA90C6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03F0C643" wp14:editId="46F2B302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67CA362E" wp14:editId="538D7679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7D" w:rsidRDefault="004D627D" w:rsidP="001A62DC">
      <w:r>
        <w:separator/>
      </w:r>
    </w:p>
  </w:footnote>
  <w:footnote w:type="continuationSeparator" w:id="0">
    <w:p w:rsidR="004D627D" w:rsidRDefault="004D627D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6" w:rsidRDefault="008A5366">
    <w:pPr>
      <w:pStyle w:val="a4"/>
    </w:pPr>
    <w:r>
      <w:rPr>
        <w:noProof/>
      </w:rPr>
      <w:drawing>
        <wp:inline distT="0" distB="0" distL="0" distR="0" wp14:anchorId="5ED0FC99" wp14:editId="12776D8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6" w:rsidRDefault="008A536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0AB07AE8" wp14:editId="2F67BA9F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5366" w:rsidRDefault="008A5366" w:rsidP="00227128">
    <w:pPr>
      <w:pStyle w:val="a4"/>
      <w:jc w:val="center"/>
      <w:rPr>
        <w:b/>
        <w:sz w:val="24"/>
        <w:szCs w:val="24"/>
      </w:rPr>
    </w:pPr>
  </w:p>
  <w:p w:rsidR="008A5366" w:rsidRDefault="008A536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8A5366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8A5366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96F4346" wp14:editId="7C74A247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8A5366" w:rsidRPr="00994197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B69B1"/>
    <w:rsid w:val="000C7B19"/>
    <w:rsid w:val="000E71F3"/>
    <w:rsid w:val="000F2596"/>
    <w:rsid w:val="000F7996"/>
    <w:rsid w:val="00101F01"/>
    <w:rsid w:val="0010249E"/>
    <w:rsid w:val="00105468"/>
    <w:rsid w:val="00106C7E"/>
    <w:rsid w:val="00114F42"/>
    <w:rsid w:val="001157C7"/>
    <w:rsid w:val="00126487"/>
    <w:rsid w:val="0012731A"/>
    <w:rsid w:val="00132EE9"/>
    <w:rsid w:val="00133C8E"/>
    <w:rsid w:val="00134093"/>
    <w:rsid w:val="00134AC7"/>
    <w:rsid w:val="0014086D"/>
    <w:rsid w:val="00144E62"/>
    <w:rsid w:val="0015387C"/>
    <w:rsid w:val="001660B1"/>
    <w:rsid w:val="00173A28"/>
    <w:rsid w:val="00177A48"/>
    <w:rsid w:val="0018012B"/>
    <w:rsid w:val="00184504"/>
    <w:rsid w:val="00186FCB"/>
    <w:rsid w:val="001A62DC"/>
    <w:rsid w:val="001B1A27"/>
    <w:rsid w:val="001B2A6F"/>
    <w:rsid w:val="001B6521"/>
    <w:rsid w:val="001B6B9D"/>
    <w:rsid w:val="001B74E8"/>
    <w:rsid w:val="001D38E6"/>
    <w:rsid w:val="001D64AF"/>
    <w:rsid w:val="001D67FD"/>
    <w:rsid w:val="001E0188"/>
    <w:rsid w:val="001E0B7F"/>
    <w:rsid w:val="001E4604"/>
    <w:rsid w:val="001F763B"/>
    <w:rsid w:val="00203C7B"/>
    <w:rsid w:val="00205BCD"/>
    <w:rsid w:val="00207A5D"/>
    <w:rsid w:val="00217056"/>
    <w:rsid w:val="00220587"/>
    <w:rsid w:val="002221C1"/>
    <w:rsid w:val="00226E8C"/>
    <w:rsid w:val="00227128"/>
    <w:rsid w:val="00227389"/>
    <w:rsid w:val="002426AA"/>
    <w:rsid w:val="00250786"/>
    <w:rsid w:val="00260570"/>
    <w:rsid w:val="0027005A"/>
    <w:rsid w:val="002745A3"/>
    <w:rsid w:val="0027755F"/>
    <w:rsid w:val="00280F42"/>
    <w:rsid w:val="002814BD"/>
    <w:rsid w:val="0028407F"/>
    <w:rsid w:val="00286135"/>
    <w:rsid w:val="0029738A"/>
    <w:rsid w:val="002A6855"/>
    <w:rsid w:val="002B1AB4"/>
    <w:rsid w:val="002B6EE4"/>
    <w:rsid w:val="002C06FF"/>
    <w:rsid w:val="002C3C18"/>
    <w:rsid w:val="002C57BA"/>
    <w:rsid w:val="002C5912"/>
    <w:rsid w:val="002C744E"/>
    <w:rsid w:val="002D3DB4"/>
    <w:rsid w:val="002D624A"/>
    <w:rsid w:val="002E480D"/>
    <w:rsid w:val="002E4AB6"/>
    <w:rsid w:val="002E6FEE"/>
    <w:rsid w:val="00304E84"/>
    <w:rsid w:val="00312015"/>
    <w:rsid w:val="003162AC"/>
    <w:rsid w:val="003236C7"/>
    <w:rsid w:val="00331710"/>
    <w:rsid w:val="00332DAE"/>
    <w:rsid w:val="00337C27"/>
    <w:rsid w:val="0034337E"/>
    <w:rsid w:val="0035035C"/>
    <w:rsid w:val="00366A26"/>
    <w:rsid w:val="0036761E"/>
    <w:rsid w:val="003747E7"/>
    <w:rsid w:val="00375348"/>
    <w:rsid w:val="003834A7"/>
    <w:rsid w:val="0038536E"/>
    <w:rsid w:val="003915CE"/>
    <w:rsid w:val="00395603"/>
    <w:rsid w:val="003A312B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11206"/>
    <w:rsid w:val="004116AE"/>
    <w:rsid w:val="00412D79"/>
    <w:rsid w:val="00415D26"/>
    <w:rsid w:val="00420CED"/>
    <w:rsid w:val="00425348"/>
    <w:rsid w:val="004312A1"/>
    <w:rsid w:val="00433BC4"/>
    <w:rsid w:val="00440056"/>
    <w:rsid w:val="00445755"/>
    <w:rsid w:val="00450F85"/>
    <w:rsid w:val="00451C07"/>
    <w:rsid w:val="00451D06"/>
    <w:rsid w:val="0045261D"/>
    <w:rsid w:val="00461C42"/>
    <w:rsid w:val="00467346"/>
    <w:rsid w:val="00471FCA"/>
    <w:rsid w:val="004739FC"/>
    <w:rsid w:val="004836FC"/>
    <w:rsid w:val="00484E5E"/>
    <w:rsid w:val="0048567B"/>
    <w:rsid w:val="0048649B"/>
    <w:rsid w:val="004A3F22"/>
    <w:rsid w:val="004A4B4E"/>
    <w:rsid w:val="004B2861"/>
    <w:rsid w:val="004B38D5"/>
    <w:rsid w:val="004C581B"/>
    <w:rsid w:val="004D0485"/>
    <w:rsid w:val="004D074F"/>
    <w:rsid w:val="004D627D"/>
    <w:rsid w:val="004D67D0"/>
    <w:rsid w:val="004E109A"/>
    <w:rsid w:val="004F19B1"/>
    <w:rsid w:val="0050566D"/>
    <w:rsid w:val="00505DB6"/>
    <w:rsid w:val="00507878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29B"/>
    <w:rsid w:val="00542964"/>
    <w:rsid w:val="005434BD"/>
    <w:rsid w:val="005478E9"/>
    <w:rsid w:val="00547F1F"/>
    <w:rsid w:val="00550002"/>
    <w:rsid w:val="00556303"/>
    <w:rsid w:val="005568D8"/>
    <w:rsid w:val="00556C05"/>
    <w:rsid w:val="005619B5"/>
    <w:rsid w:val="00574946"/>
    <w:rsid w:val="00577A81"/>
    <w:rsid w:val="00594BD7"/>
    <w:rsid w:val="005A2E03"/>
    <w:rsid w:val="005A3354"/>
    <w:rsid w:val="005B0987"/>
    <w:rsid w:val="005C2C67"/>
    <w:rsid w:val="005C3B25"/>
    <w:rsid w:val="005D3037"/>
    <w:rsid w:val="005E0D40"/>
    <w:rsid w:val="005E4D4F"/>
    <w:rsid w:val="006033EC"/>
    <w:rsid w:val="006037A9"/>
    <w:rsid w:val="00611B9D"/>
    <w:rsid w:val="006144BD"/>
    <w:rsid w:val="00615A40"/>
    <w:rsid w:val="00636645"/>
    <w:rsid w:val="00637600"/>
    <w:rsid w:val="00640581"/>
    <w:rsid w:val="00645D89"/>
    <w:rsid w:val="0065364E"/>
    <w:rsid w:val="006600BD"/>
    <w:rsid w:val="00684378"/>
    <w:rsid w:val="00687199"/>
    <w:rsid w:val="006A01F6"/>
    <w:rsid w:val="006A0951"/>
    <w:rsid w:val="006A69AD"/>
    <w:rsid w:val="006A6EE4"/>
    <w:rsid w:val="006B1058"/>
    <w:rsid w:val="006B14E7"/>
    <w:rsid w:val="006B2968"/>
    <w:rsid w:val="006B3F83"/>
    <w:rsid w:val="006B79E2"/>
    <w:rsid w:val="006C654D"/>
    <w:rsid w:val="006C69D7"/>
    <w:rsid w:val="006D09B9"/>
    <w:rsid w:val="006D7DCC"/>
    <w:rsid w:val="006E3173"/>
    <w:rsid w:val="00702707"/>
    <w:rsid w:val="00705AC8"/>
    <w:rsid w:val="00715C0C"/>
    <w:rsid w:val="00715FE0"/>
    <w:rsid w:val="00717CDC"/>
    <w:rsid w:val="00726694"/>
    <w:rsid w:val="00726CEB"/>
    <w:rsid w:val="007312F3"/>
    <w:rsid w:val="007351E0"/>
    <w:rsid w:val="0073663E"/>
    <w:rsid w:val="00745C5C"/>
    <w:rsid w:val="00750998"/>
    <w:rsid w:val="007519A5"/>
    <w:rsid w:val="007558F8"/>
    <w:rsid w:val="00766527"/>
    <w:rsid w:val="00771D75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0ED8"/>
    <w:rsid w:val="007C3FC1"/>
    <w:rsid w:val="007C6584"/>
    <w:rsid w:val="007C692D"/>
    <w:rsid w:val="007D06EA"/>
    <w:rsid w:val="007D1299"/>
    <w:rsid w:val="007D3EDF"/>
    <w:rsid w:val="007E1BD2"/>
    <w:rsid w:val="007E39FB"/>
    <w:rsid w:val="007E5372"/>
    <w:rsid w:val="007E6BE3"/>
    <w:rsid w:val="007F511D"/>
    <w:rsid w:val="00805E71"/>
    <w:rsid w:val="00806950"/>
    <w:rsid w:val="0082037F"/>
    <w:rsid w:val="00832507"/>
    <w:rsid w:val="00851424"/>
    <w:rsid w:val="00852361"/>
    <w:rsid w:val="00855DE8"/>
    <w:rsid w:val="0086573E"/>
    <w:rsid w:val="008724AD"/>
    <w:rsid w:val="00876C8D"/>
    <w:rsid w:val="00886C7B"/>
    <w:rsid w:val="008958A9"/>
    <w:rsid w:val="00895CF8"/>
    <w:rsid w:val="008A41FF"/>
    <w:rsid w:val="008A5366"/>
    <w:rsid w:val="008A70BD"/>
    <w:rsid w:val="008A7B62"/>
    <w:rsid w:val="008B79B3"/>
    <w:rsid w:val="008E1E4A"/>
    <w:rsid w:val="008E67A6"/>
    <w:rsid w:val="008E69C6"/>
    <w:rsid w:val="008E6F4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14FBD"/>
    <w:rsid w:val="009250FB"/>
    <w:rsid w:val="00926D31"/>
    <w:rsid w:val="009358A2"/>
    <w:rsid w:val="00946A2D"/>
    <w:rsid w:val="00946BE3"/>
    <w:rsid w:val="009471AC"/>
    <w:rsid w:val="00951969"/>
    <w:rsid w:val="00953E38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1AF4"/>
    <w:rsid w:val="009D460B"/>
    <w:rsid w:val="009E4D85"/>
    <w:rsid w:val="009F355A"/>
    <w:rsid w:val="009F5285"/>
    <w:rsid w:val="00A04D87"/>
    <w:rsid w:val="00A10A52"/>
    <w:rsid w:val="00A16B88"/>
    <w:rsid w:val="00A17546"/>
    <w:rsid w:val="00A37FAB"/>
    <w:rsid w:val="00A4402A"/>
    <w:rsid w:val="00A44B7E"/>
    <w:rsid w:val="00A457D3"/>
    <w:rsid w:val="00A50D00"/>
    <w:rsid w:val="00A51AD7"/>
    <w:rsid w:val="00A56FE9"/>
    <w:rsid w:val="00A60727"/>
    <w:rsid w:val="00A613A0"/>
    <w:rsid w:val="00A61CD5"/>
    <w:rsid w:val="00A67135"/>
    <w:rsid w:val="00A71D33"/>
    <w:rsid w:val="00A72CD7"/>
    <w:rsid w:val="00A73531"/>
    <w:rsid w:val="00A80172"/>
    <w:rsid w:val="00A94587"/>
    <w:rsid w:val="00A97BD1"/>
    <w:rsid w:val="00AB66ED"/>
    <w:rsid w:val="00AB7817"/>
    <w:rsid w:val="00AC4597"/>
    <w:rsid w:val="00AD49A1"/>
    <w:rsid w:val="00AD6649"/>
    <w:rsid w:val="00AD680A"/>
    <w:rsid w:val="00AE1EE9"/>
    <w:rsid w:val="00AE7A80"/>
    <w:rsid w:val="00B05571"/>
    <w:rsid w:val="00B1102F"/>
    <w:rsid w:val="00B201EC"/>
    <w:rsid w:val="00B23D8D"/>
    <w:rsid w:val="00B3660F"/>
    <w:rsid w:val="00B4632A"/>
    <w:rsid w:val="00B47AF9"/>
    <w:rsid w:val="00B51320"/>
    <w:rsid w:val="00B61CFB"/>
    <w:rsid w:val="00B63AA5"/>
    <w:rsid w:val="00B72397"/>
    <w:rsid w:val="00B84B6F"/>
    <w:rsid w:val="00B87D33"/>
    <w:rsid w:val="00B903A0"/>
    <w:rsid w:val="00B923A0"/>
    <w:rsid w:val="00BA0A5F"/>
    <w:rsid w:val="00BA3343"/>
    <w:rsid w:val="00BB0C40"/>
    <w:rsid w:val="00BB1FC5"/>
    <w:rsid w:val="00BB67E8"/>
    <w:rsid w:val="00BC013F"/>
    <w:rsid w:val="00BC204A"/>
    <w:rsid w:val="00BC30F4"/>
    <w:rsid w:val="00BC3850"/>
    <w:rsid w:val="00BD4B73"/>
    <w:rsid w:val="00BE1412"/>
    <w:rsid w:val="00BF167A"/>
    <w:rsid w:val="00C23FB7"/>
    <w:rsid w:val="00C326A1"/>
    <w:rsid w:val="00C33AC7"/>
    <w:rsid w:val="00C37107"/>
    <w:rsid w:val="00C5148B"/>
    <w:rsid w:val="00C7604D"/>
    <w:rsid w:val="00C91377"/>
    <w:rsid w:val="00C92DD8"/>
    <w:rsid w:val="00C93881"/>
    <w:rsid w:val="00C93FE7"/>
    <w:rsid w:val="00CA0E19"/>
    <w:rsid w:val="00CA1898"/>
    <w:rsid w:val="00CA5D87"/>
    <w:rsid w:val="00CA690B"/>
    <w:rsid w:val="00CE3195"/>
    <w:rsid w:val="00CE5E9E"/>
    <w:rsid w:val="00CE68B8"/>
    <w:rsid w:val="00CF1EF5"/>
    <w:rsid w:val="00D03424"/>
    <w:rsid w:val="00D03DC9"/>
    <w:rsid w:val="00D1453F"/>
    <w:rsid w:val="00D14F53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74B0"/>
    <w:rsid w:val="00D67C11"/>
    <w:rsid w:val="00D734EA"/>
    <w:rsid w:val="00D7461E"/>
    <w:rsid w:val="00D82D73"/>
    <w:rsid w:val="00D86A17"/>
    <w:rsid w:val="00D877CF"/>
    <w:rsid w:val="00D932FD"/>
    <w:rsid w:val="00DA47E8"/>
    <w:rsid w:val="00DB2285"/>
    <w:rsid w:val="00DB4BA0"/>
    <w:rsid w:val="00DB6A92"/>
    <w:rsid w:val="00DC3E51"/>
    <w:rsid w:val="00DD47DB"/>
    <w:rsid w:val="00DD538F"/>
    <w:rsid w:val="00DD6537"/>
    <w:rsid w:val="00DD7133"/>
    <w:rsid w:val="00DF13A1"/>
    <w:rsid w:val="00DF1452"/>
    <w:rsid w:val="00DF6263"/>
    <w:rsid w:val="00E00967"/>
    <w:rsid w:val="00E178E3"/>
    <w:rsid w:val="00E37B49"/>
    <w:rsid w:val="00E63E6C"/>
    <w:rsid w:val="00E66A52"/>
    <w:rsid w:val="00E7152E"/>
    <w:rsid w:val="00E71A98"/>
    <w:rsid w:val="00E730D6"/>
    <w:rsid w:val="00E75EAB"/>
    <w:rsid w:val="00E77491"/>
    <w:rsid w:val="00E847D2"/>
    <w:rsid w:val="00E86D5C"/>
    <w:rsid w:val="00E90D61"/>
    <w:rsid w:val="00E91B07"/>
    <w:rsid w:val="00E91F20"/>
    <w:rsid w:val="00EA463F"/>
    <w:rsid w:val="00EC0C80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36149"/>
    <w:rsid w:val="00F57362"/>
    <w:rsid w:val="00F6170A"/>
    <w:rsid w:val="00F673F3"/>
    <w:rsid w:val="00F72809"/>
    <w:rsid w:val="00F7376B"/>
    <w:rsid w:val="00F83144"/>
    <w:rsid w:val="00F85699"/>
    <w:rsid w:val="00F901DB"/>
    <w:rsid w:val="00F929DC"/>
    <w:rsid w:val="00F934C3"/>
    <w:rsid w:val="00FA3A00"/>
    <w:rsid w:val="00FB0692"/>
    <w:rsid w:val="00FB7C1F"/>
    <w:rsid w:val="00FC5647"/>
    <w:rsid w:val="00FD5354"/>
    <w:rsid w:val="00FD6E5F"/>
    <w:rsid w:val="00FE20BD"/>
    <w:rsid w:val="00FE451C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32D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32D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tatarst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273895-F3CE-48F2-AAD9-BC75F240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10</cp:revision>
  <cp:lastPrinted>2024-12-02T13:39:00Z</cp:lastPrinted>
  <dcterms:created xsi:type="dcterms:W3CDTF">2024-12-16T13:04:00Z</dcterms:created>
  <dcterms:modified xsi:type="dcterms:W3CDTF">2024-12-24T06:43:00Z</dcterms:modified>
</cp:coreProperties>
</file>